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·错误的喜剧·驯悍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维洛那二绅士·错误的喜剧·驯悍记 评论地址：https://www.jiaokey.com/book/detail/140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